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7999785E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E74CCC">
        <w:t>04</w:t>
      </w:r>
      <w:r>
        <w:t>/</w:t>
      </w:r>
      <w:r w:rsidR="00BF3092">
        <w:t>0</w:t>
      </w:r>
      <w:r w:rsidR="00E74CCC">
        <w:t>5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57050E80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PT. SUMBER TANI AGUNG RESOURCES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6F9A535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549E2CB0" w14:textId="2FD51101" w:rsidR="00AA587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TO BE ADVISE </w:t>
      </w:r>
    </w:p>
    <w:p w14:paraId="68EC5C4C" w14:textId="1E2475B5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1200MTS CRUDE PALM OIL ( EDIBLE GRADE) IN BULK.</w:t>
      </w:r>
    </w:p>
    <w:p w14:paraId="53D8B41D" w14:textId="77777777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7CFFF769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E74CCC">
        <w:rPr>
          <w:b/>
          <w:bCs/>
          <w:color w:val="FF0000"/>
        </w:rPr>
        <w:t>TO BE ADVISE</w:t>
      </w:r>
    </w:p>
    <w:p w14:paraId="1076BF84" w14:textId="77777777" w:rsidR="00AA5874" w:rsidRDefault="00AA5874" w:rsidP="002221CE">
      <w:pPr>
        <w:spacing w:after="0"/>
        <w:rPr>
          <w:b/>
          <w:bCs/>
        </w:rPr>
      </w:pPr>
    </w:p>
    <w:p w14:paraId="4686B314" w14:textId="658A08E4" w:rsidR="002221CE" w:rsidRDefault="002221CE" w:rsidP="002221CE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E74CCC" w:rsidRPr="00A658F7">
        <w:rPr>
          <w:b/>
          <w:bCs/>
          <w:color w:val="FF0000"/>
          <w:u w:val="single"/>
        </w:rPr>
        <w:t xml:space="preserve">BRAVELY ROYALTY O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E74CCC" w:rsidRPr="00A658F7">
        <w:rPr>
          <w:b/>
          <w:bCs/>
          <w:color w:val="FF0000"/>
          <w:u w:val="single"/>
        </w:rPr>
        <w:t>5</w:t>
      </w:r>
      <w:r w:rsidR="00C508A2" w:rsidRPr="00A658F7">
        <w:rPr>
          <w:b/>
          <w:bCs/>
          <w:color w:val="FF0000"/>
          <w:u w:val="single"/>
        </w:rPr>
        <w:t xml:space="preserve"> 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9F1DA4" w:rsidRPr="00A658F7">
        <w:rPr>
          <w:b/>
          <w:bCs/>
          <w:color w:val="FF0000"/>
          <w:u w:val="single"/>
        </w:rPr>
        <w:t>11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9F1DA4" w:rsidRPr="00A658F7">
        <w:rPr>
          <w:b/>
          <w:bCs/>
          <w:color w:val="FF0000"/>
          <w:u w:val="single"/>
        </w:rPr>
        <w:t xml:space="preserve">MAY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2D35684B" w14:textId="3EF28277" w:rsidR="00E13577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>
        <w:rPr>
          <w:b/>
          <w:bCs/>
        </w:rPr>
        <w:t xml:space="preserve">TO BE ADVISE </w:t>
      </w:r>
    </w:p>
    <w:p w14:paraId="254CF4D1" w14:textId="76F2B30E" w:rsidR="002221CE" w:rsidRDefault="00A658F7" w:rsidP="002221CE">
      <w:pPr>
        <w:spacing w:after="0"/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BA672D">
        <w:rPr>
          <w:b/>
          <w:bCs/>
          <w:color w:val="FF0000"/>
        </w:rPr>
        <w:t>B11</w:t>
      </w:r>
      <w:r w:rsidR="009507B4">
        <w:rPr>
          <w:b/>
          <w:bCs/>
          <w:color w:val="FF0000"/>
        </w:rPr>
        <w:t xml:space="preserve"> </w:t>
      </w:r>
      <w:r w:rsidR="002221CE">
        <w:rPr>
          <w:b/>
          <w:bCs/>
        </w:rPr>
        <w:t>( FOR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2307437E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427E7CC7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sectPr w:rsidR="002221C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3121B" w14:textId="77777777" w:rsidR="0049251F" w:rsidRDefault="0049251F" w:rsidP="002D1D79">
      <w:pPr>
        <w:spacing w:after="0" w:line="240" w:lineRule="auto"/>
      </w:pPr>
      <w:r>
        <w:separator/>
      </w:r>
    </w:p>
  </w:endnote>
  <w:endnote w:type="continuationSeparator" w:id="0">
    <w:p w14:paraId="1528FBAB" w14:textId="77777777" w:rsidR="0049251F" w:rsidRDefault="0049251F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7929" w14:textId="77777777" w:rsidR="0049251F" w:rsidRDefault="0049251F" w:rsidP="002D1D79">
      <w:pPr>
        <w:spacing w:after="0" w:line="240" w:lineRule="auto"/>
      </w:pPr>
      <w:r>
        <w:separator/>
      </w:r>
    </w:p>
  </w:footnote>
  <w:footnote w:type="continuationSeparator" w:id="0">
    <w:p w14:paraId="2773CCBB" w14:textId="77777777" w:rsidR="0049251F" w:rsidRDefault="0049251F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20D49"/>
    <w:rsid w:val="003349B4"/>
    <w:rsid w:val="00336E0A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2</cp:revision>
  <cp:lastPrinted>2019-06-06T03:05:00Z</cp:lastPrinted>
  <dcterms:created xsi:type="dcterms:W3CDTF">2020-05-04T03:24:00Z</dcterms:created>
  <dcterms:modified xsi:type="dcterms:W3CDTF">2020-05-04T03:24:00Z</dcterms:modified>
</cp:coreProperties>
</file>